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2C2F54">
        <w:rPr>
          <w:sz w:val="28"/>
          <w:szCs w:val="28"/>
          <w:u w:val="single"/>
        </w:rPr>
        <w:t>14.06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2C2F54">
        <w:rPr>
          <w:sz w:val="28"/>
          <w:szCs w:val="28"/>
        </w:rPr>
        <w:t xml:space="preserve"> 29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1a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</w:tblGrid>
      <w:tr w:rsidR="005C59D2" w:rsidTr="005C59D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9D2" w:rsidRDefault="005C59D2" w:rsidP="005C59D2">
            <w:pPr>
              <w:tabs>
                <w:tab w:val="left" w:pos="4536"/>
              </w:tabs>
              <w:spacing w:before="100" w:beforeAutospacing="1" w:after="100" w:afterAutospacing="1"/>
              <w:ind w:left="-105" w:right="34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                             постановление Администрации             муниципального образования                «Шумячский район» Смоленской области от 27.01.2022г. № 29</w:t>
            </w:r>
          </w:p>
        </w:tc>
      </w:tr>
    </w:tbl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ссийской Федерации от 26.11.2012 года № 2190-р «Об утверждении Программы поэтапного                                  совершенствования системы оплаты труда в государственных (муниципальных) учреждениях  на 2012-2018 годы» (в редакции Постановления Правительства Российской Федерации от 07.05.2015 г. № 973), в целях эффективного                                стимулирования работников муниципальных учреждений культуры и                                  дополнительного образования в сфере культуры,</w:t>
      </w:r>
    </w:p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Смоленской области</w:t>
      </w:r>
    </w:p>
    <w:p w:rsidR="005C59D2" w:rsidRDefault="005C59D2" w:rsidP="005C59D2">
      <w:pPr>
        <w:shd w:val="clear" w:color="auto" w:fill="FFFFFF"/>
        <w:spacing w:before="375" w:after="45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C59D2" w:rsidRDefault="005C59D2" w:rsidP="005C59D2">
      <w:pPr>
        <w:numPr>
          <w:ilvl w:val="0"/>
          <w:numId w:val="28"/>
        </w:numPr>
        <w:shd w:val="clear" w:color="auto" w:fill="FFFFFF"/>
        <w:spacing w:before="375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ести в постановление Администрации муниципального                           образования «Шумячский район» Смоленской области от 27.01.2022г. № 29                 следующие изменения:</w:t>
      </w:r>
    </w:p>
    <w:p w:rsidR="005C59D2" w:rsidRDefault="005C59D2" w:rsidP="005C59D2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иложения № 2 - 9 к Положению об оценке эффективности                              деятельности руководителей муниципальных учреждений культуры и                            дополнительного образования в сфере культуры изложить в новой редакции</w:t>
      </w:r>
    </w:p>
    <w:p w:rsidR="005C59D2" w:rsidRDefault="005C59D2" w:rsidP="005C59D2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риложение № 10 позицию</w:t>
      </w:r>
    </w:p>
    <w:p w:rsidR="005C59D2" w:rsidRDefault="005C59D2" w:rsidP="005C59D2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22"/>
        <w:gridCol w:w="310"/>
        <w:gridCol w:w="5907"/>
      </w:tblGrid>
      <w:tr w:rsidR="005C59D2" w:rsidTr="005C59D2">
        <w:trPr>
          <w:trHeight w:val="913"/>
        </w:trPr>
        <w:tc>
          <w:tcPr>
            <w:tcW w:w="3422" w:type="dxa"/>
            <w:hideMark/>
          </w:tcPr>
          <w:p w:rsidR="005C59D2" w:rsidRDefault="005C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</w:t>
            </w:r>
          </w:p>
          <w:p w:rsidR="005C59D2" w:rsidRDefault="005C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  <w:hideMark/>
          </w:tcPr>
          <w:p w:rsidR="005C59D2" w:rsidRDefault="005C59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7" w:type="dxa"/>
            <w:hideMark/>
          </w:tcPr>
          <w:p w:rsidR="005C59D2" w:rsidRDefault="005C59D2" w:rsidP="00386629">
            <w:pPr>
              <w:ind w:right="-1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Отдела по культуре и спорту Администрации Муниципального                     образования «Шумячский район» Смоленской области, секретарь комиссии</w:t>
            </w:r>
          </w:p>
        </w:tc>
      </w:tr>
    </w:tbl>
    <w:p w:rsidR="005C59D2" w:rsidRDefault="005C59D2" w:rsidP="005C59D2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менить на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422"/>
        <w:gridCol w:w="310"/>
        <w:gridCol w:w="5907"/>
      </w:tblGrid>
      <w:tr w:rsidR="005C59D2" w:rsidTr="00386629">
        <w:trPr>
          <w:trHeight w:val="913"/>
        </w:trPr>
        <w:tc>
          <w:tcPr>
            <w:tcW w:w="3422" w:type="dxa"/>
            <w:hideMark/>
          </w:tcPr>
          <w:p w:rsidR="005C59D2" w:rsidRDefault="005C59D2" w:rsidP="005C59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ицкий</w:t>
            </w:r>
            <w:proofErr w:type="spellEnd"/>
          </w:p>
          <w:p w:rsidR="005C59D2" w:rsidRDefault="005C59D2" w:rsidP="005C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hideMark/>
          </w:tcPr>
          <w:p w:rsidR="005C59D2" w:rsidRDefault="005C59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07" w:type="dxa"/>
            <w:hideMark/>
          </w:tcPr>
          <w:p w:rsidR="005C59D2" w:rsidRDefault="005C59D2" w:rsidP="00386629">
            <w:pPr>
              <w:ind w:right="-1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Отдела по культуре и спорту               Администрации Муниципального образования «Шумячский район» Смоленской области, </w:t>
            </w:r>
            <w:r w:rsidR="00386629"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</w:tbl>
    <w:p w:rsidR="005C59D2" w:rsidRDefault="005C59D2" w:rsidP="005C59D2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 его подписания.</w:t>
      </w:r>
    </w:p>
    <w:p w:rsidR="005C59D2" w:rsidRDefault="005C59D2" w:rsidP="005C59D2">
      <w:pPr>
        <w:shd w:val="clear" w:color="auto" w:fill="FFFFFF"/>
        <w:spacing w:before="375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                   собой.</w:t>
      </w:r>
    </w:p>
    <w:p w:rsidR="005C59D2" w:rsidRDefault="005C59D2" w:rsidP="005C59D2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Главы муниципального образования</w:t>
      </w:r>
    </w:p>
    <w:p w:rsidR="005C59D2" w:rsidRDefault="005C59D2" w:rsidP="005C59D2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</w:t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                   Г.А. Варсанова                          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B47B6C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  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ячский район» Смоленской                            области           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B47B6C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B47B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культуры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клуб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276"/>
        <w:gridCol w:w="2551"/>
        <w:gridCol w:w="1134"/>
      </w:tblGrid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-во  баллов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м  муниципального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 95 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 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тителей культурно–досуговых мероприятий (в том числе удаленно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№ 1 Культура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 (не менее 3-х в каждом структурном подразделении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 с приложением перечня клубных формиров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участников клубных формирований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tabs>
                <w:tab w:val="left" w:pos="211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досуговых мероприятий (в том числе удаленно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творческих мероприятиях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: копии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каций в СМ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 (по 1 баллу за 1 инновац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в сфере культурно-досуговой деятельности (1 проект – 1 балл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: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жалоб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 МКУ «ЦБУК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клубных формированиях детей и подростков состоящих на всех видах профилактического  учета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  с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.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учреждения в общественной жизни района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тдела п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е и спорту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</w:tbl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  <w:r w:rsidRPr="00E95ED1">
        <w:rPr>
          <w:sz w:val="28"/>
          <w:szCs w:val="28"/>
        </w:rPr>
        <w:tab/>
      </w: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E95ED1" w:rsidRPr="00E95ED1" w:rsidTr="009C44CD">
        <w:tc>
          <w:tcPr>
            <w:tcW w:w="4256" w:type="dxa"/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ячский район» Смоленской области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библиотеч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276"/>
        <w:gridCol w:w="2409"/>
        <w:gridCol w:w="1134"/>
      </w:tblGrid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-во  баллов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 копия утвержденного отчета о выполнении муниципального задания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пии публикаций  в СМ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зарегистрированных  пользователей библиотек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ческий отчет по форме СОУНБ им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А.Т.Твардовского</w:t>
            </w:r>
            <w:proofErr w:type="spellEnd"/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просветительских мероприятий для детей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Районная детская библиотека:</w:t>
            </w: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Информация о количестве проведенных мероприятий для дете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мероприятиях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ая детская библиотека: Информация о количестве детей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влекаемых к участию в мероприятиях 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щений библиотек (в том числе удаленно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ческий отчет по форме СОУНБ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м.А.Т.Твардовского</w:t>
            </w:r>
            <w:proofErr w:type="spellEnd"/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библиотечных формирований не менее 1 в каждом подведомственном учреждении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библиотечных формиров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 (по 1 баллу за 1 инновац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МБУ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(1 проект – 1 балл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наличии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ли отсутствии предпис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жалоб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библиотечных формированиях, детей и подростков состоящих на всех видах профилактического учета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  с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частие учреждения в общественной жизни района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tabs>
                <w:tab w:val="left" w:pos="40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6264BD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ячский район» Смоленской                           области           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B47B6C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 эффективности деятельности руководителя муниципального бюджетного учреждения «Шумячский художественно-краеведческий музей» Шумячского района Смоленской области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2126"/>
        <w:gridCol w:w="1134"/>
      </w:tblGrid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3-х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 (1 балл за 1 инновацию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музейных проектов (1 проект – 1 балл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наличии или отсутствии жалоб 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меньшение количества посетителей музея (в том числе удаленно)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«Шумячский музей»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атистический отчет по форме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инкульт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, информация с Интернет-сайта музея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 основного фонда, поступивших в музейный фонд в результате выполнения работ по выявлению и собиранию музейных предметов и музейных коллекций (1 предмет – 1 балл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я книги учета музейных экспонатов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я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 буклет 1 балл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.Н.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лана-графика регистрации в Государственном каталоге Музейного фонда Российской Федерации предметов основного фонда на текущий год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ованных и проведенных культурно-массовых и просветительских мероприятий (фестивалей, смотров, конкурсов, научных конференций и др.) 1 балл за 1 мероприятие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экскурсиях детей и подростков состоящих на всех видах профилактического учета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tabs>
                <w:tab w:val="center" w:pos="48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48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 «Шумячский музей» с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Интернет-сайта учреждения в соответствии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  требованиями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одательства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тдела п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е и спорту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общественной жизни района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месяц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екта «Пушкинская карта» (проведение мероприятий в рамках проекта, взаимодействие с учреждениями образования в рамках реализации проекта «Пушкинская карта»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 (не менее 3,5 % в полугодие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9F2135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             муниципального образования            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ий район» Смоленской              области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9F21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г.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дополнительного образования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ская школа искусств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4084"/>
        <w:gridCol w:w="1559"/>
        <w:gridCol w:w="2410"/>
        <w:gridCol w:w="1418"/>
      </w:tblGrid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до 50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50% 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ого поступившего, но не более 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реждения к новому учебному году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принято без замечаний)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2 полугодие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приемки учреждения к новому учебному году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творческих коллективов из числа учащихся и педагогов (1 балл за 1 коллектив)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 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отделению)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.Н.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tabs>
                <w:tab w:val="left" w:pos="1365"/>
                <w:tab w:val="center" w:pos="370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разовательного процесса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Д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и требованиями законодательства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учреждения в общественной жизни района 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внебюджетных средств (спонсорская помощь, гранты и т.д.)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E95ED1" w:rsidRPr="00E95ED1" w:rsidTr="00D36B2F"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0% педагогических и руководящих работников прошли в течении последних 3 лет повышение квалификации или профессиональную переподготовку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rPr>
          <w:trHeight w:val="65"/>
        </w:trPr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, подтверждающий деятельность органа общественног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</w:t>
            </w:r>
          </w:p>
        </w:tc>
      </w:tr>
      <w:tr w:rsidR="00E95ED1" w:rsidRPr="00E95ED1" w:rsidTr="00D36B2F"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  <w:proofErr w:type="spellEnd"/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770997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D36B2F" w:rsidRDefault="00D36B2F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D36B2F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6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ячский район» Смоленской области </w:t>
            </w:r>
          </w:p>
          <w:p w:rsidR="00E95ED1" w:rsidRPr="00E95ED1" w:rsidRDefault="00E95ED1" w:rsidP="002C2F5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2022</w:t>
            </w:r>
            <w:r w:rsidR="007709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</w:tc>
      </w:tr>
    </w:tbl>
    <w:p w:rsid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770997" w:rsidRPr="00E95ED1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ценочный лист самооценк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культуры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клуб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418"/>
        <w:gridCol w:w="1417"/>
        <w:gridCol w:w="1559"/>
        <w:gridCol w:w="1135"/>
      </w:tblGrid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м  муниципального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tabs>
                <w:tab w:val="left" w:pos="645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тителей культурно–досуговых мероприятий (в том числе удаленно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не менее 3-х в каждом структурном подразделении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участников клубных формирований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tabs>
                <w:tab w:val="left" w:pos="675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tabs>
                <w:tab w:val="left" w:pos="675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досуговых мероприятий (в том числе удаленно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творческих мероприятиях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 (по 1 баллу за 1 инновац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в сфере культурно-досуговой деятельности (1 проект – 1 балл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клубных формированиях детей и подростков состоящих на всех видах профилактического учет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обственного Интернет-сайта учреждения и обеспечение его поддержки в актуальном состоянии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общественной жизни район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E95ED1" w:rsidRPr="00E95ED1" w:rsidTr="00770997">
        <w:tc>
          <w:tcPr>
            <w:tcW w:w="4256" w:type="dxa"/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Приложение № 7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ячский район» Смоленской области                                           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770997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 самооценки эффективности деятельности руководителя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ого бюджетного учреждени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библиотеч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5"/>
        <w:gridCol w:w="3943"/>
        <w:gridCol w:w="1418"/>
        <w:gridCol w:w="1559"/>
        <w:gridCol w:w="1276"/>
        <w:gridCol w:w="1418"/>
      </w:tblGrid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кации и освещение деятельности учреждения в средствах массовой информации (не менее 1 публикации п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ждому структурному подразделен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зарегистрированных  пользователей библиотек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просветительских мероприятий для детей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мероприятиях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щений библиотек (в том числе удаленно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библиотечных формирований (не менее 1 в каждом подведомственном учреждении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 (по 1 баллу за 1 инновац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(1 проект-1 балл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tabs>
                <w:tab w:val="left" w:pos="2385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библиотечных формированиях, детей и подростков состоящих на всех видах профилактического учет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в соответствии с требованиями законодательства. Своевременное обновление информации.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ями вышестоящих орган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частие учреждения в общественной жизни район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8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8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8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Pr="00E95ED1" w:rsidRDefault="001E5C1C" w:rsidP="00E95ED1">
      <w:pPr>
        <w:tabs>
          <w:tab w:val="left" w:pos="6660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D36B2F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8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ий район» Смоленской области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2</w:t>
            </w:r>
            <w:r w:rsidR="001E5C1C">
              <w:rPr>
                <w:rFonts w:ascii="Times New Roman" w:hAnsi="Times New Roman"/>
                <w:color w:val="000000"/>
                <w:sz w:val="28"/>
                <w:szCs w:val="28"/>
              </w:rPr>
              <w:t>022г. №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 самооценки деятельности руководителя муниципального бюджетного учреждения «Шумячский художественно-краеведческий музей» Шумячского района Смоленской области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0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1"/>
        <w:gridCol w:w="25"/>
        <w:gridCol w:w="3569"/>
        <w:gridCol w:w="1245"/>
        <w:gridCol w:w="1245"/>
        <w:gridCol w:w="1798"/>
        <w:gridCol w:w="74"/>
        <w:gridCol w:w="64"/>
        <w:gridCol w:w="1521"/>
      </w:tblGrid>
      <w:tr w:rsidR="00E95ED1" w:rsidRPr="00E95ED1" w:rsidTr="00D36B2F">
        <w:trPr>
          <w:trHeight w:val="3095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D36B2F">
        <w:trPr>
          <w:trHeight w:val="1292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3-х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277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 (по 1 баллу за 1 инновацию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961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музейных проектов (1 проект -  1 балл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607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631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961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служивания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646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961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меньшение количества посетителей музея (в том числе удаленно)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569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 основного фонда, поступивших в музейный фонд в результате выполнения работ по выявлению и собиранию музейных предметов и музейных коллекций (1 предмет – 1 балл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254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м  муниципального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100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584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 буклет – 1 балл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923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лана-графика регистрации в Государственном каталоге Музейного фонда Российской Федерации предметов основного фонда на текущий год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659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ованных и проведенных культурно-массовых и просветительских мероприятий (фестивалей, смотров, конкурсов, научных конференций и др.)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1 мероприятие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607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экскурсиях детей и подростков состоящих  на всех видах профилактического учета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923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в соответствии с требованиями законодательства. Своевременное обновление информации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607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646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общественной жизни района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998"/>
        </w:trPr>
        <w:tc>
          <w:tcPr>
            <w:tcW w:w="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месяц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3621"/>
        </w:trPr>
        <w:tc>
          <w:tcPr>
            <w:tcW w:w="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487"/>
        </w:trPr>
        <w:tc>
          <w:tcPr>
            <w:tcW w:w="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118"/>
        </w:trPr>
        <w:tc>
          <w:tcPr>
            <w:tcW w:w="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 (не менее 3,5 % в полугодие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jc w:val="center"/>
        <w:rPr>
          <w:sz w:val="28"/>
          <w:szCs w:val="28"/>
        </w:rPr>
      </w:pPr>
    </w:p>
    <w:tbl>
      <w:tblPr>
        <w:tblStyle w:val="affff"/>
        <w:tblW w:w="4394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95ED1" w:rsidRPr="00E95ED1" w:rsidTr="00A71D0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9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   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ий район» Смоленской области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bookmarkStart w:id="0" w:name="_GoBack"/>
            <w:bookmarkEnd w:id="0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A71D08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ценочный лист самооценк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дополнительного образовани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ская школа искусств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9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1"/>
        <w:gridCol w:w="26"/>
        <w:gridCol w:w="3716"/>
        <w:gridCol w:w="1203"/>
        <w:gridCol w:w="1604"/>
        <w:gridCol w:w="1202"/>
        <w:gridCol w:w="1603"/>
      </w:tblGrid>
      <w:tr w:rsidR="00E95ED1" w:rsidRPr="00E95ED1" w:rsidTr="00342892">
        <w:trPr>
          <w:trHeight w:val="2778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342892">
        <w:trPr>
          <w:trHeight w:val="3049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07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0 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50 % 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13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643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2 полугодие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ого поступившего, но не более 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539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3364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572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207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реждения к новому учебному году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принято без замечаний)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числение производится только за 2 полугодие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156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творческих коллективов из числа учащихся и педагогов (1 балл за 1 коллектив)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 3 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801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отделению)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087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tabs>
                <w:tab w:val="left" w:pos="1365"/>
                <w:tab w:val="center" w:pos="3705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840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156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регистрированных жалоб на качество образовательного процесса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816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в соответствии с требованиями законодательства. Своевременное обновление информации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471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 предоставление материалов, в соответствии с требованием вышестоящих органов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486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частие учреждения в общественной жизни района (субботниках, опросах и других мероприятиях)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171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внебюджетных средств (спонсорская помощь, гранты и т.д.)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3169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0% педагогических и руководящих работников прошли в течении последних 3 лет повышение квалификации или профессиональную переподготовку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816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328"/>
        </w:trPr>
        <w:tc>
          <w:tcPr>
            <w:tcW w:w="53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42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471"/>
        </w:trPr>
        <w:tc>
          <w:tcPr>
            <w:tcW w:w="53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4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FD5049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E95ED1" w:rsidRPr="00FD5049" w:rsidSect="00D36B2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70" w:rsidRDefault="00C70670">
      <w:r>
        <w:separator/>
      </w:r>
    </w:p>
  </w:endnote>
  <w:endnote w:type="continuationSeparator" w:id="0">
    <w:p w:rsidR="00C70670" w:rsidRDefault="00C7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70" w:rsidRDefault="00C70670">
      <w:r>
        <w:separator/>
      </w:r>
    </w:p>
  </w:footnote>
  <w:footnote w:type="continuationSeparator" w:id="0">
    <w:p w:rsidR="00C70670" w:rsidRDefault="00C7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2F" w:rsidRDefault="00D36B2F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B2F" w:rsidRDefault="00D36B2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03839"/>
      <w:docPartObj>
        <w:docPartGallery w:val="Page Numbers (Top of Page)"/>
        <w:docPartUnique/>
      </w:docPartObj>
    </w:sdtPr>
    <w:sdtEndPr/>
    <w:sdtContent>
      <w:p w:rsidR="00D36B2F" w:rsidRDefault="00D36B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6B2F" w:rsidRPr="00A20929" w:rsidRDefault="00D36B2F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2F" w:rsidRDefault="00D36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F35224"/>
    <w:multiLevelType w:val="multilevel"/>
    <w:tmpl w:val="C65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363DD"/>
    <w:multiLevelType w:val="multilevel"/>
    <w:tmpl w:val="D4F40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E20EB"/>
    <w:multiLevelType w:val="multilevel"/>
    <w:tmpl w:val="380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7279A"/>
    <w:multiLevelType w:val="multilevel"/>
    <w:tmpl w:val="F1A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643E3"/>
    <w:multiLevelType w:val="multilevel"/>
    <w:tmpl w:val="45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5343C"/>
    <w:multiLevelType w:val="multilevel"/>
    <w:tmpl w:val="3C7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57A3"/>
    <w:multiLevelType w:val="multilevel"/>
    <w:tmpl w:val="98E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39EB"/>
    <w:multiLevelType w:val="multilevel"/>
    <w:tmpl w:val="3F946742"/>
    <w:lvl w:ilvl="0">
      <w:start w:val="1"/>
      <w:numFmt w:val="decimal"/>
      <w:lvlText w:val="%1."/>
      <w:lvlJc w:val="left"/>
      <w:pPr>
        <w:ind w:left="5202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3" w:hanging="2160"/>
      </w:pPr>
      <w:rPr>
        <w:rFonts w:hint="default"/>
      </w:rPr>
    </w:lvl>
  </w:abstractNum>
  <w:abstractNum w:abstractNumId="21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1A63"/>
    <w:multiLevelType w:val="multilevel"/>
    <w:tmpl w:val="D910F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B06394"/>
    <w:multiLevelType w:val="hybridMultilevel"/>
    <w:tmpl w:val="DBB685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314D"/>
    <w:multiLevelType w:val="multilevel"/>
    <w:tmpl w:val="440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B74"/>
    <w:multiLevelType w:val="multilevel"/>
    <w:tmpl w:val="DC3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E1569"/>
    <w:multiLevelType w:val="hybridMultilevel"/>
    <w:tmpl w:val="A02A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1" w15:restartNumberingAfterBreak="0">
    <w:nsid w:val="796E4267"/>
    <w:multiLevelType w:val="multilevel"/>
    <w:tmpl w:val="71E2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86DFD"/>
    <w:multiLevelType w:val="multilevel"/>
    <w:tmpl w:val="A6E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22"/>
  </w:num>
  <w:num w:numId="17">
    <w:abstractNumId w:val="21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17"/>
  </w:num>
  <w:num w:numId="32">
    <w:abstractNumId w:val="31"/>
  </w:num>
  <w:num w:numId="33">
    <w:abstractNumId w:val="18"/>
  </w:num>
  <w:num w:numId="34">
    <w:abstractNumId w:val="16"/>
  </w:num>
  <w:num w:numId="35">
    <w:abstractNumId w:val="14"/>
  </w:num>
  <w:num w:numId="36">
    <w:abstractNumId w:val="28"/>
  </w:num>
  <w:num w:numId="37">
    <w:abstractNumId w:val="26"/>
  </w:num>
  <w:num w:numId="38">
    <w:abstractNumId w:val="32"/>
  </w:num>
  <w:num w:numId="39">
    <w:abstractNumId w:val="11"/>
  </w:num>
  <w:num w:numId="40">
    <w:abstractNumId w:val="29"/>
  </w:num>
  <w:num w:numId="41">
    <w:abstractNumId w:val="15"/>
  </w:num>
  <w:num w:numId="42">
    <w:abstractNumId w:val="23"/>
  </w:num>
  <w:num w:numId="43">
    <w:abstractNumId w:val="12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E5C1C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2F54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42892"/>
    <w:rsid w:val="00356E9D"/>
    <w:rsid w:val="00377B48"/>
    <w:rsid w:val="00383E20"/>
    <w:rsid w:val="00384F6A"/>
    <w:rsid w:val="0038625A"/>
    <w:rsid w:val="00386629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02E7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C582D"/>
    <w:rsid w:val="005C59D2"/>
    <w:rsid w:val="005D4BB6"/>
    <w:rsid w:val="005F5F0C"/>
    <w:rsid w:val="0061296A"/>
    <w:rsid w:val="00622B5B"/>
    <w:rsid w:val="0062451B"/>
    <w:rsid w:val="006264BD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3436"/>
    <w:rsid w:val="00761798"/>
    <w:rsid w:val="00770997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0636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44CD"/>
    <w:rsid w:val="009C6F18"/>
    <w:rsid w:val="009D603A"/>
    <w:rsid w:val="009D77EB"/>
    <w:rsid w:val="009E4ED7"/>
    <w:rsid w:val="009E6017"/>
    <w:rsid w:val="009E6956"/>
    <w:rsid w:val="009F1C34"/>
    <w:rsid w:val="009F2135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1D0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7B6C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32124"/>
    <w:rsid w:val="00C474F6"/>
    <w:rsid w:val="00C70670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36B2F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95ED1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116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C130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uiPriority w:val="20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uiPriority w:val="99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uiPriority w:val="2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3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5C59D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1"/>
    <w:rsid w:val="00E95ED1"/>
    <w:pPr>
      <w:spacing w:before="100" w:beforeAutospacing="1" w:after="100" w:afterAutospacing="1"/>
    </w:pPr>
    <w:rPr>
      <w:szCs w:val="24"/>
    </w:rPr>
  </w:style>
  <w:style w:type="paragraph" w:styleId="affff7">
    <w:name w:val="Normal (Web)"/>
    <w:basedOn w:val="a1"/>
    <w:uiPriority w:val="99"/>
    <w:unhideWhenUsed/>
    <w:rsid w:val="00E95ED1"/>
    <w:pPr>
      <w:spacing w:before="100" w:beforeAutospacing="1" w:after="100" w:afterAutospacing="1"/>
    </w:pPr>
    <w:rPr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E95ED1"/>
  </w:style>
  <w:style w:type="paragraph" w:customStyle="1" w:styleId="msonormal0">
    <w:name w:val="msonormal"/>
    <w:basedOn w:val="a1"/>
    <w:rsid w:val="00E95ED1"/>
    <w:pPr>
      <w:spacing w:before="100" w:beforeAutospacing="1" w:after="100" w:afterAutospacing="1"/>
    </w:pPr>
    <w:rPr>
      <w:szCs w:val="24"/>
    </w:rPr>
  </w:style>
  <w:style w:type="character" w:customStyle="1" w:styleId="v2">
    <w:name w:val="v2"/>
    <w:basedOn w:val="a2"/>
    <w:rsid w:val="00E95ED1"/>
  </w:style>
  <w:style w:type="paragraph" w:customStyle="1" w:styleId="2f3">
    <w:name w:val="Обычный2"/>
    <w:uiPriority w:val="99"/>
    <w:rsid w:val="00E95ED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3f0">
    <w:name w:val="Обычный3"/>
    <w:uiPriority w:val="99"/>
    <w:rsid w:val="00E95ED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129B-0216-47B5-8354-E0FE720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6-15T11:43:00Z</cp:lastPrinted>
  <dcterms:created xsi:type="dcterms:W3CDTF">2022-06-16T12:52:00Z</dcterms:created>
  <dcterms:modified xsi:type="dcterms:W3CDTF">2022-06-16T12:52:00Z</dcterms:modified>
</cp:coreProperties>
</file>